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8BD79" w14:textId="2E5C1D7F" w:rsidR="0056611E" w:rsidRDefault="00706922" w:rsidP="00706922">
      <w:pPr>
        <w:pStyle w:val="Titre1"/>
      </w:pPr>
      <w:r>
        <w:t>Samedis et Dimanches "Goûtons la Parole</w:t>
      </w:r>
      <w:r>
        <w:br/>
        <w:t xml:space="preserve">à </w:t>
      </w:r>
      <w:r w:rsidR="00360D1E">
        <w:t>Champigny (</w:t>
      </w:r>
      <w:r w:rsidR="00C3478B">
        <w:t xml:space="preserve">Saint Saturnin à </w:t>
      </w:r>
      <w:r w:rsidR="00360D1E">
        <w:t xml:space="preserve">Jean XXIII) </w:t>
      </w:r>
    </w:p>
    <w:p w14:paraId="3F50D74D" w14:textId="005F6900" w:rsidR="00706922" w:rsidRDefault="000F10BC" w:rsidP="00706922">
      <w:r>
        <w:t xml:space="preserve">En octobre 2017, le Père Michel </w:t>
      </w:r>
      <w:proofErr w:type="spellStart"/>
      <w:r>
        <w:t>Santier</w:t>
      </w:r>
      <w:proofErr w:type="spellEnd"/>
      <w:r>
        <w:t>, évêque de Créteil, écrivait une lettre pastorale intitulée "Goûtons la Parole", invitant à multiplier les "Maisons d'Evangile", à lire l’Évangile.</w:t>
      </w:r>
    </w:p>
    <w:p w14:paraId="674BCCDC" w14:textId="35E671F2" w:rsidR="000F10BC" w:rsidRDefault="000F10BC" w:rsidP="00706922">
      <w:r>
        <w:t>En janvier 2018 à la paroisse Jean XXIII de la Cité du Bois l'Abbé, et en janvier 2019 à la paroisse Saint Saturnin, réunis en assemblée paroissiale, les Equipes d'Animation Paroissiale respectives ont fait la proposition suivante :</w:t>
      </w:r>
    </w:p>
    <w:p w14:paraId="00CCA0B2" w14:textId="6CECC669" w:rsidR="000F10BC" w:rsidRDefault="000F10BC" w:rsidP="000F10BC">
      <w:r>
        <w:t xml:space="preserve">Quand on lit les Actes des Apôtres, on voit que l’annonce de la Parole de Dieu est vraiment le cœur de la vie de la communauté. Ce qui caractérisait la 1ère communauté, c’était </w:t>
      </w:r>
      <w:r>
        <w:t>« </w:t>
      </w:r>
      <w:r>
        <w:t>d’être assidus à l’enseignement des apôtres</w:t>
      </w:r>
      <w:r>
        <w:t> »</w:t>
      </w:r>
      <w:r>
        <w:t xml:space="preserve"> (Ac 2,42), c’est-à-dire, de partager l’Évangile. C’est une parole qui bouleverse ceux qui l’entendent au point de s’interroger</w:t>
      </w:r>
      <w:r>
        <w:t> :</w:t>
      </w:r>
      <w:r>
        <w:t xml:space="preserve"> </w:t>
      </w:r>
      <w:r>
        <w:t>« </w:t>
      </w:r>
      <w:r>
        <w:t>Que devons-nous faire</w:t>
      </w:r>
      <w:r>
        <w:t xml:space="preserve"> ? » </w:t>
      </w:r>
      <w:r>
        <w:t>(Ac 2,37) Mieux que ça, la Parole de Dieu est l’acteur de la mission, c’est elle qui agit. Par exemple, Luc écrit</w:t>
      </w:r>
      <w:r>
        <w:t> :</w:t>
      </w:r>
      <w:r>
        <w:t xml:space="preserve"> </w:t>
      </w:r>
      <w:r>
        <w:t>« </w:t>
      </w:r>
      <w:r>
        <w:t xml:space="preserve">La </w:t>
      </w:r>
      <w:proofErr w:type="spellStart"/>
      <w:r>
        <w:t>Pa-role</w:t>
      </w:r>
      <w:proofErr w:type="spellEnd"/>
      <w:r>
        <w:t xml:space="preserve"> de Dieu croissait et se multipliait.</w:t>
      </w:r>
      <w:r>
        <w:t xml:space="preserve"> » </w:t>
      </w:r>
      <w:r>
        <w:t xml:space="preserve">(Ac 12,24) A la suite du Pape François appelant l’Église et les paroisses à un </w:t>
      </w:r>
      <w:r>
        <w:t>« </w:t>
      </w:r>
      <w:r>
        <w:t>renouvellement</w:t>
      </w:r>
      <w:r>
        <w:t> »</w:t>
      </w:r>
      <w:r>
        <w:t xml:space="preserve">, notre évêque, à la suite du synode, dans sa lettre pastorale de septembre, nous a appelés à </w:t>
      </w:r>
      <w:r>
        <w:t>« </w:t>
      </w:r>
      <w:r>
        <w:t>Goûter la Parole</w:t>
      </w:r>
      <w:r>
        <w:t xml:space="preserve"> » </w:t>
      </w:r>
      <w:r>
        <w:t xml:space="preserve">et à développer des </w:t>
      </w:r>
      <w:r>
        <w:t>« </w:t>
      </w:r>
      <w:r>
        <w:t>Maisons d'Evangile</w:t>
      </w:r>
      <w:r>
        <w:t> »</w:t>
      </w:r>
    </w:p>
    <w:p w14:paraId="453D8FE0" w14:textId="73EFC182" w:rsidR="000F10BC" w:rsidRDefault="000F10BC" w:rsidP="000F10BC">
      <w:pPr>
        <w:pStyle w:val="Titre3"/>
      </w:pPr>
      <w:r>
        <w:t>1. Développer des Maisons d'Evangile</w:t>
      </w:r>
      <w:r>
        <w:t> »</w:t>
      </w:r>
    </w:p>
    <w:p w14:paraId="65C55B97" w14:textId="3C428B09" w:rsidR="000F10BC" w:rsidRDefault="00052D0E" w:rsidP="000F10BC">
      <w:pPr>
        <w:pStyle w:val="Titre4"/>
      </w:pPr>
      <w:r>
        <w:t xml:space="preserve">1.1 </w:t>
      </w:r>
      <w:r w:rsidR="000F10BC">
        <w:t>Une Maison d'Evangile peut avoir plusieurs tailles</w:t>
      </w:r>
      <w:r w:rsidR="000F10BC">
        <w:t> :</w:t>
      </w:r>
    </w:p>
    <w:p w14:paraId="13128436" w14:textId="77777777" w:rsidR="000F10BC" w:rsidRDefault="000F10BC" w:rsidP="000F10BC">
      <w:pPr>
        <w:pStyle w:val="puce10"/>
      </w:pPr>
      <w:r>
        <w:t>Une personne qui lit la Parole de Dieu régulièrement, si possible tous les jours</w:t>
      </w:r>
      <w:r>
        <w:t>.</w:t>
      </w:r>
    </w:p>
    <w:p w14:paraId="2E10AF4C" w14:textId="77777777" w:rsidR="000F10BC" w:rsidRDefault="000F10BC" w:rsidP="000F10BC">
      <w:pPr>
        <w:pStyle w:val="puce10"/>
      </w:pPr>
      <w:r>
        <w:t>Un couple, une famille, qui partage la Parole de Dieu régulièrement, pourquoi pas toutes les semaines, voir tous les jours</w:t>
      </w:r>
      <w:r>
        <w:t>.</w:t>
      </w:r>
      <w:r>
        <w:t xml:space="preserve"> </w:t>
      </w:r>
    </w:p>
    <w:p w14:paraId="1843E917" w14:textId="77777777" w:rsidR="000F10BC" w:rsidRDefault="000F10BC" w:rsidP="000F10BC">
      <w:pPr>
        <w:pStyle w:val="puce10"/>
      </w:pPr>
      <w:r>
        <w:t xml:space="preserve">Une famille qui invite des voisins à venir partager chez eux, ou un groupe qui se réunit une fois chez l’un, une fois chez l’autre. </w:t>
      </w:r>
    </w:p>
    <w:p w14:paraId="0F394CEC" w14:textId="77777777" w:rsidR="000F10BC" w:rsidRDefault="000F10BC" w:rsidP="0070286F">
      <w:pPr>
        <w:pStyle w:val="puce10"/>
      </w:pPr>
      <w:r>
        <w:t xml:space="preserve">Le carême peut-être une occasion d’inviter d’autres au moins une fois, et nous pouvons vous aider à repérer des chrétiens qui habitent votre immeuble. </w:t>
      </w:r>
    </w:p>
    <w:p w14:paraId="349E5CDA" w14:textId="4699A41A" w:rsidR="000F10BC" w:rsidRDefault="000F10BC" w:rsidP="0070286F">
      <w:pPr>
        <w:pStyle w:val="puce10"/>
      </w:pPr>
      <w:r>
        <w:t>Un groupe qui se réunit à la paroisse de manière régulière.</w:t>
      </w:r>
    </w:p>
    <w:p w14:paraId="3A5CD7B6" w14:textId="7166623C" w:rsidR="000F10BC" w:rsidRDefault="00052D0E" w:rsidP="000F10BC">
      <w:pPr>
        <w:pStyle w:val="Titre4"/>
      </w:pPr>
      <w:r>
        <w:t xml:space="preserve">1.2 </w:t>
      </w:r>
      <w:r w:rsidR="000F10BC">
        <w:t>Sur la méthode pour partager, les points suivants sont essentiels</w:t>
      </w:r>
      <w:r w:rsidR="000F10BC">
        <w:t> :</w:t>
      </w:r>
    </w:p>
    <w:p w14:paraId="4560582E" w14:textId="77777777" w:rsidR="000F10BC" w:rsidRDefault="000F10BC" w:rsidP="000F10BC">
      <w:pPr>
        <w:pStyle w:val="puce10"/>
      </w:pPr>
      <w:r>
        <w:t>Il s’agit d’un partage dans la prière, et non d’une discussion sur un texte, ni qu’une personne monopolise la parole et fasse un cours</w:t>
      </w:r>
      <w:r>
        <w:t>.</w:t>
      </w:r>
    </w:p>
    <w:p w14:paraId="5274FCC2" w14:textId="77777777" w:rsidR="003A0CEB" w:rsidRDefault="000F10BC" w:rsidP="000F10BC">
      <w:pPr>
        <w:pStyle w:val="puce10"/>
      </w:pPr>
      <w:r>
        <w:t>Cela implique de se rappeler que nous ne sommes pas devant un texte, mais devant Dieu qui veut nous parler (</w:t>
      </w:r>
      <w:r>
        <w:t>« </w:t>
      </w:r>
      <w:r>
        <w:t>Parle, Seigneur, ton serviteur écoute</w:t>
      </w:r>
      <w:r>
        <w:t> »</w:t>
      </w:r>
      <w:r>
        <w:t>) et de démarrer par le signe de croix, éventuellement par un chant</w:t>
      </w:r>
      <w:r w:rsidR="003A0CEB">
        <w:t xml:space="preserve">. </w:t>
      </w:r>
    </w:p>
    <w:p w14:paraId="54B402A0" w14:textId="51C032EB" w:rsidR="003A0CEB" w:rsidRDefault="000F10BC" w:rsidP="000F10BC">
      <w:pPr>
        <w:pStyle w:val="puce10"/>
      </w:pPr>
      <w:r>
        <w:t>Cela implique un temps de silence après la lecture du texte pour commencer par écouter</w:t>
      </w:r>
      <w:r>
        <w:t> »</w:t>
      </w:r>
      <w:r>
        <w:t>, laisser Jésus me parler</w:t>
      </w:r>
      <w:r w:rsidR="003A0CEB">
        <w:t>.</w:t>
      </w:r>
    </w:p>
    <w:p w14:paraId="7FDFA3ED" w14:textId="77777777" w:rsidR="003A0CEB" w:rsidRDefault="000F10BC" w:rsidP="000F10BC">
      <w:pPr>
        <w:pStyle w:val="puce10"/>
      </w:pPr>
      <w:r>
        <w:t xml:space="preserve">Cela implique que chacun partage à tour de rôle, sans que l’on se </w:t>
      </w:r>
      <w:proofErr w:type="spellStart"/>
      <w:r>
        <w:t>contre-dise</w:t>
      </w:r>
      <w:proofErr w:type="spellEnd"/>
      <w:r>
        <w:t xml:space="preserve"> </w:t>
      </w:r>
      <w:proofErr w:type="gramStart"/>
      <w:r>
        <w:t>ou</w:t>
      </w:r>
      <w:proofErr w:type="gramEnd"/>
      <w:r>
        <w:t xml:space="preserve"> se coupe la parole. </w:t>
      </w:r>
    </w:p>
    <w:p w14:paraId="4C44617B" w14:textId="77777777" w:rsidR="003A0CEB" w:rsidRDefault="000F10BC" w:rsidP="000F10BC">
      <w:pPr>
        <w:pStyle w:val="puce10"/>
      </w:pPr>
      <w:r>
        <w:t xml:space="preserve">On gagne à chanter un refrain après que chaque personne ait partagé. </w:t>
      </w:r>
    </w:p>
    <w:p w14:paraId="16CC23A8" w14:textId="41A0AE1D" w:rsidR="000F10BC" w:rsidRDefault="000F10BC" w:rsidP="000F10BC">
      <w:pPr>
        <w:pStyle w:val="puce10"/>
      </w:pPr>
      <w:r>
        <w:t xml:space="preserve">Il ne s’agit pas de partager ce que l’on ne comprend pas, mais ce qui nous touche, ce qu’on aime. Une fois qu’on a finit ce temps de prière/partage, on peut éventuellement </w:t>
      </w:r>
      <w:proofErr w:type="spellStart"/>
      <w:r>
        <w:t>reve-nir</w:t>
      </w:r>
      <w:proofErr w:type="spellEnd"/>
      <w:r>
        <w:t xml:space="preserve"> sur ce qu’on n’a pas compris, échanger des explications</w:t>
      </w:r>
      <w:r>
        <w:t> »</w:t>
      </w:r>
      <w:r>
        <w:t>.</w:t>
      </w:r>
    </w:p>
    <w:p w14:paraId="3080A2E6" w14:textId="3A9DCB3A" w:rsidR="000F10BC" w:rsidRDefault="00052D0E" w:rsidP="003A0CEB">
      <w:pPr>
        <w:pStyle w:val="Titre4"/>
      </w:pPr>
      <w:r>
        <w:t xml:space="preserve">1.3 </w:t>
      </w:r>
      <w:r w:rsidR="000F10BC">
        <w:t>Deux questions peuvent nous aider à méditer la Parole de Dieu</w:t>
      </w:r>
      <w:r w:rsidR="000F10BC">
        <w:t> :</w:t>
      </w:r>
    </w:p>
    <w:p w14:paraId="68735B53" w14:textId="224263C0" w:rsidR="000F10BC" w:rsidRDefault="000F10BC" w:rsidP="0061701C">
      <w:pPr>
        <w:pStyle w:val="puce10"/>
      </w:pPr>
      <w:r>
        <w:t>Quelle(s) Parole(s) de vie</w:t>
      </w:r>
      <w:r>
        <w:t> </w:t>
      </w:r>
      <w:r>
        <w:t>pour moi dans ce texte</w:t>
      </w:r>
      <w:r>
        <w:t> ?</w:t>
      </w:r>
      <w:r w:rsidR="003A0CEB">
        <w:t xml:space="preserve"> </w:t>
      </w:r>
      <w:r>
        <w:t>Il ne s’agit pas d’un commentaire, d’une opinion, mais il s’agit de redire une phrase, un verset, tel qu’il est écrit dans le texte entendu.</w:t>
      </w:r>
    </w:p>
    <w:p w14:paraId="47052DEB" w14:textId="5D1E448A" w:rsidR="000F10BC" w:rsidRDefault="000F10BC" w:rsidP="00F331B1">
      <w:pPr>
        <w:pStyle w:val="puce10"/>
      </w:pPr>
      <w:r>
        <w:lastRenderedPageBreak/>
        <w:t>Quelle(s) lumière(s)</w:t>
      </w:r>
      <w:r>
        <w:t> </w:t>
      </w:r>
      <w:r>
        <w:t>pour moi dans ce texte</w:t>
      </w:r>
      <w:r>
        <w:t> ?</w:t>
      </w:r>
      <w:r w:rsidR="003A0CEB">
        <w:t xml:space="preserve"> </w:t>
      </w:r>
      <w:r>
        <w:t>Il s’agit, éventuellement de dire comment ce texte éclaire ma vie, m’appelle à une attitude, comment je le vois se réaliser aujourd'hui. Il ne s’agit pas de dire à l’autre ce qu’il doit faire.</w:t>
      </w:r>
    </w:p>
    <w:p w14:paraId="2CBF6A23" w14:textId="397CD02D" w:rsidR="000F10BC" w:rsidRDefault="000F10BC" w:rsidP="003A0CEB">
      <w:pPr>
        <w:pStyle w:val="Titre3"/>
      </w:pPr>
      <w:r>
        <w:t xml:space="preserve">2. Faire un "cahier de Paroles de </w:t>
      </w:r>
      <w:proofErr w:type="spellStart"/>
      <w:r>
        <w:t>Viepersonnel</w:t>
      </w:r>
      <w:proofErr w:type="spellEnd"/>
      <w:r>
        <w:t xml:space="preserve"> et par Maison d'Evangile et l’apporter à la messe</w:t>
      </w:r>
    </w:p>
    <w:p w14:paraId="46578B6B" w14:textId="5C796E9B" w:rsidR="000F10BC" w:rsidRDefault="00052D0E" w:rsidP="003A0CEB">
      <w:pPr>
        <w:pStyle w:val="Titre4"/>
      </w:pPr>
      <w:r>
        <w:t xml:space="preserve">2.1 </w:t>
      </w:r>
      <w:r w:rsidR="000F10BC">
        <w:t>Pourquoi</w:t>
      </w:r>
      <w:r w:rsidR="000F10BC">
        <w:t> ?</w:t>
      </w:r>
    </w:p>
    <w:p w14:paraId="256EFF87" w14:textId="2E4DA23B" w:rsidR="003A0CEB" w:rsidRDefault="000F10BC" w:rsidP="003A0CEB">
      <w:pPr>
        <w:pStyle w:val="puce10"/>
      </w:pPr>
      <w:r>
        <w:t>Pour s’encourager à goûter la Parole</w:t>
      </w:r>
      <w:r w:rsidR="003A0CEB">
        <w:t>.</w:t>
      </w:r>
    </w:p>
    <w:p w14:paraId="278C6562" w14:textId="6379D86A" w:rsidR="000F10BC" w:rsidRDefault="000F10BC" w:rsidP="003A0CEB">
      <w:pPr>
        <w:pStyle w:val="puce10"/>
      </w:pPr>
      <w:r>
        <w:t>Pour rendre visible les Maisons d'Evangile</w:t>
      </w:r>
      <w:r w:rsidR="003A0CEB">
        <w:t xml:space="preserve"> </w:t>
      </w:r>
      <w:r>
        <w:t>et que la paroisse est une communion de Maisons d'Evangile</w:t>
      </w:r>
      <w:r>
        <w:t> »</w:t>
      </w:r>
    </w:p>
    <w:p w14:paraId="501A2E74" w14:textId="321E7035" w:rsidR="000F10BC" w:rsidRDefault="00052D0E" w:rsidP="003A0CEB">
      <w:pPr>
        <w:pStyle w:val="Titre4"/>
      </w:pPr>
      <w:r>
        <w:t xml:space="preserve">2.2 </w:t>
      </w:r>
      <w:r w:rsidR="000F10BC">
        <w:t>Comment</w:t>
      </w:r>
      <w:r w:rsidR="000F10BC">
        <w:t> ?</w:t>
      </w:r>
    </w:p>
    <w:p w14:paraId="7083A144" w14:textId="77777777" w:rsidR="003A0CEB" w:rsidRDefault="000F10BC" w:rsidP="003A0CEB">
      <w:pPr>
        <w:pStyle w:val="puce10"/>
      </w:pPr>
      <w:r>
        <w:t xml:space="preserve">En prenant un carnet Chaque fois que l’on médite la Parole de Dieu, personnellement ou ensemble, noter la date, noter la référence du texte médité, noter une parole de vie. </w:t>
      </w:r>
    </w:p>
    <w:p w14:paraId="085CCA2C" w14:textId="77777777" w:rsidR="003A0CEB" w:rsidRDefault="000F10BC" w:rsidP="003A0CEB">
      <w:pPr>
        <w:pStyle w:val="puce10"/>
      </w:pPr>
      <w:r>
        <w:t xml:space="preserve">S’il s’agit d’un groupe qui se réunit, il n’est pas nécessaire de noter toutes les paroles de vie… une seule suffit à signifier que l’équipe s’est réunie. </w:t>
      </w:r>
    </w:p>
    <w:p w14:paraId="1774E76B" w14:textId="04CEB0AF" w:rsidR="000F10BC" w:rsidRDefault="000F10BC" w:rsidP="003A0CEB">
      <w:pPr>
        <w:pStyle w:val="puce10"/>
      </w:pPr>
      <w:r>
        <w:t xml:space="preserve">En apportant le carnet et en le déposant devant l’autel avant la messe, en le récupérant après </w:t>
      </w:r>
    </w:p>
    <w:p w14:paraId="7ADEAE16" w14:textId="7077F138" w:rsidR="000F10BC" w:rsidRDefault="000F10BC" w:rsidP="003A0CEB">
      <w:pPr>
        <w:pStyle w:val="Titre3"/>
      </w:pPr>
      <w:r>
        <w:t xml:space="preserve">3. Vivre un </w:t>
      </w:r>
      <w:r w:rsidR="003A0CEB">
        <w:t>« </w:t>
      </w:r>
      <w:r>
        <w:t>Dimanche Goûtons la Parole</w:t>
      </w:r>
      <w:r w:rsidR="003A0CEB">
        <w:t> »</w:t>
      </w:r>
      <w:r>
        <w:t xml:space="preserve"> chaque mois</w:t>
      </w:r>
    </w:p>
    <w:p w14:paraId="4BC9875D" w14:textId="31858AAF" w:rsidR="000F10BC" w:rsidRDefault="00052D0E" w:rsidP="003A0CEB">
      <w:pPr>
        <w:pStyle w:val="Titre4"/>
      </w:pPr>
      <w:r>
        <w:t xml:space="preserve">3.1 </w:t>
      </w:r>
      <w:r w:rsidR="000F10BC">
        <w:t>Comment</w:t>
      </w:r>
      <w:r w:rsidR="000F10BC">
        <w:t> ?</w:t>
      </w:r>
    </w:p>
    <w:p w14:paraId="6E3D37D9" w14:textId="43E1E5AA" w:rsidR="003A0CEB" w:rsidRDefault="000F10BC" w:rsidP="003A0CEB">
      <w:pPr>
        <w:pStyle w:val="puce10"/>
      </w:pPr>
      <w:r>
        <w:t>En se retrouvant tous ceux qui peuvent à 9h à l’Église en ayant lu un ou deux chapitre</w:t>
      </w:r>
      <w:r w:rsidR="003A0CEB">
        <w:t>s</w:t>
      </w:r>
      <w:r>
        <w:t xml:space="preserve"> des Actes des Apôtres à la maison pendant le mois qui précède. </w:t>
      </w:r>
    </w:p>
    <w:p w14:paraId="4C34953B" w14:textId="2199DE09" w:rsidR="003A0CEB" w:rsidRDefault="003A0CEB" w:rsidP="003A0CEB">
      <w:pPr>
        <w:pStyle w:val="Citation0"/>
      </w:pPr>
      <w:r>
        <w:t>A la paroisse Saint Saturnin, nous nous retrouvons un samedi par moi de 16h45 à 17h45, avant la messe du samedi à 18h.</w:t>
      </w:r>
    </w:p>
    <w:p w14:paraId="0015A3AA" w14:textId="77777777" w:rsidR="003A0CEB" w:rsidRDefault="000F10BC" w:rsidP="003A0CEB">
      <w:pPr>
        <w:pStyle w:val="puce10"/>
      </w:pPr>
      <w:r>
        <w:t xml:space="preserve">Ce dimanche là, il n’y a pas la messe de 9h et on continue tous avec la messe de 10h30. </w:t>
      </w:r>
    </w:p>
    <w:p w14:paraId="610F80B7" w14:textId="77777777" w:rsidR="003A0CEB" w:rsidRDefault="000F10BC" w:rsidP="003A0CEB">
      <w:pPr>
        <w:pStyle w:val="puce10"/>
      </w:pPr>
      <w:r>
        <w:t>En partageant en grand groupe paroles de vie et lumières dans le chapitre des Actes des Apôtres, en recevant l’aide du Père Bruno pour découvrir ce que nous n’aurions pas vu ou pas compris dans ce chapitre</w:t>
      </w:r>
      <w:r w:rsidR="003A0CEB">
        <w:t>.</w:t>
      </w:r>
      <w:r>
        <w:t xml:space="preserve"> </w:t>
      </w:r>
    </w:p>
    <w:p w14:paraId="0D5AE0EA" w14:textId="1B2E796D" w:rsidR="000F10BC" w:rsidRDefault="000F10BC" w:rsidP="003A0CEB">
      <w:pPr>
        <w:pStyle w:val="puce10"/>
      </w:pPr>
      <w:r>
        <w:t>Ce qui serait super, c’est que les Maisons d'Evangile qui commencent à se former, aient déjà partagé sur le même texte avant le dimanche goûtons la parole</w:t>
      </w:r>
      <w:r w:rsidR="003A0CEB">
        <w:t xml:space="preserve"> </w:t>
      </w:r>
      <w:r>
        <w:t>et qu’ils nous donnent des échos de leur réflexion dans le temps de partage de 9h à 9h30 avant que le Père Bruno donne d’autres lumières de 9h30 à 10h.</w:t>
      </w:r>
    </w:p>
    <w:p w14:paraId="72733A96" w14:textId="581C68B2" w:rsidR="000F10BC" w:rsidRDefault="00052D0E" w:rsidP="003A0CEB">
      <w:pPr>
        <w:pStyle w:val="Titre4"/>
      </w:pPr>
      <w:r>
        <w:t xml:space="preserve">3.2 </w:t>
      </w:r>
      <w:r w:rsidR="000F10BC">
        <w:t>Pourquoi</w:t>
      </w:r>
      <w:r w:rsidR="000F10BC">
        <w:t> :</w:t>
      </w:r>
    </w:p>
    <w:p w14:paraId="17028767" w14:textId="77777777" w:rsidR="003A0CEB" w:rsidRDefault="000F10BC" w:rsidP="003A0CEB">
      <w:pPr>
        <w:pStyle w:val="puce10"/>
      </w:pPr>
      <w:r>
        <w:t xml:space="preserve">Pour continuer à nous former dans la foi en lisant la Parole de Dieu, en particulier, pour l’année qui vient, dans les Actes des Apôtres, en découvrant mieux comment l’Église s’est formée, structurée, comment vivre de l’Esprit Saint, être missionnaire, relire l’action de Dieu dans nos vies. </w:t>
      </w:r>
    </w:p>
    <w:p w14:paraId="513A424C" w14:textId="556EA70E" w:rsidR="000F10BC" w:rsidRDefault="000F10BC" w:rsidP="003A0CEB">
      <w:pPr>
        <w:pStyle w:val="puce10"/>
      </w:pPr>
      <w:r>
        <w:t>Pour que tous ceux qui participent à quelque chose (catéchèse, catéchuménat, liturgie, chorale, ménage, accueil, doigts de fée, gestion, chapelet, repas partagés, etc.) ou qui viennent seulement le dimanche, se retrouvent ensemble pour se former, laisser la Parole de Dieu nous animer ensemble, nous questionner ensemble, nous aider à nous laisser conduire par l’Esprit Saint.</w:t>
      </w:r>
    </w:p>
    <w:p w14:paraId="43C6FCED" w14:textId="18F5C7E6" w:rsidR="003A0CEB" w:rsidRDefault="003A0CEB" w:rsidP="003A0CEB">
      <w:pPr>
        <w:pStyle w:val="Titre3"/>
      </w:pPr>
      <w:r>
        <w:t xml:space="preserve">4. Réalisation </w:t>
      </w:r>
    </w:p>
    <w:p w14:paraId="291F98DD" w14:textId="78478275" w:rsidR="0008649B" w:rsidRDefault="00052D0E" w:rsidP="0008649B">
      <w:pPr>
        <w:pStyle w:val="Titre4"/>
      </w:pPr>
      <w:r>
        <w:t xml:space="preserve">4.1 </w:t>
      </w:r>
      <w:r w:rsidR="0008649B">
        <w:t xml:space="preserve">A Jean XXIII, </w:t>
      </w:r>
    </w:p>
    <w:p w14:paraId="5DBCBBDB" w14:textId="4D318BA2" w:rsidR="003A0CEB" w:rsidRDefault="0008649B" w:rsidP="003A0CEB">
      <w:pPr>
        <w:pStyle w:val="puce10"/>
      </w:pPr>
      <w:r>
        <w:t>N</w:t>
      </w:r>
      <w:r w:rsidR="003A0CEB">
        <w:t>ous étions 70 la première fois, et nous oscillons entre 25 et 35 en fin de deuxième année.</w:t>
      </w:r>
    </w:p>
    <w:p w14:paraId="78C3B507" w14:textId="2C3FEB52" w:rsidR="003A0CEB" w:rsidRDefault="003A0CEB" w:rsidP="003A0CEB">
      <w:pPr>
        <w:pStyle w:val="puce11"/>
      </w:pPr>
      <w:r>
        <w:t>Les "Maisons d'Evangile" qui se réunissent :</w:t>
      </w:r>
    </w:p>
    <w:p w14:paraId="3E0F3016" w14:textId="4E6FDB5D" w:rsidR="003A0CEB" w:rsidRDefault="003A0CEB" w:rsidP="003A0CEB">
      <w:pPr>
        <w:pStyle w:val="puce21"/>
      </w:pPr>
      <w:r>
        <w:t xml:space="preserve">La "Maison d'Evangile" Cap-Verdienne qui se réunit sans discontinuer tous les mois depuis 1992, chez les uns ou les autres, et réunit entre 20 et 30 personnes. La participation à cette </w:t>
      </w:r>
      <w:r>
        <w:lastRenderedPageBreak/>
        <w:t>"Maison d'Evangile" permet à des Cap-Verdiens non catéchisés ou non confirmés de préparer ces sacrements.</w:t>
      </w:r>
    </w:p>
    <w:p w14:paraId="343F5A33" w14:textId="403CC171" w:rsidR="003A0CEB" w:rsidRDefault="003A0CEB" w:rsidP="003A0CEB">
      <w:pPr>
        <w:pStyle w:val="puce21"/>
      </w:pPr>
      <w:r>
        <w:t>La chorale Notre Dame du Perpétuel Secours fait "Maison d'Evangile" une fois par mois</w:t>
      </w:r>
    </w:p>
    <w:p w14:paraId="75D5E92F" w14:textId="204030BB" w:rsidR="003A0CEB" w:rsidRDefault="003A0CEB" w:rsidP="003A0CEB">
      <w:pPr>
        <w:pStyle w:val="puce21"/>
      </w:pPr>
      <w:r>
        <w:t xml:space="preserve">Les jeunes se réunissent un dimanche par mois, déjeunent ensemble et font "Maison d'Evangile" </w:t>
      </w:r>
    </w:p>
    <w:p w14:paraId="686FB358" w14:textId="307294EE" w:rsidR="003A0CEB" w:rsidRDefault="003A0CEB" w:rsidP="003A0CEB">
      <w:pPr>
        <w:pStyle w:val="puce21"/>
      </w:pPr>
      <w:r>
        <w:t>L’équipe liturgique portugaise fait "Maison d'Evangile" la semaine qui précède le Dimanche "Goûtons la Parole" où leur messe est supprimée.</w:t>
      </w:r>
    </w:p>
    <w:p w14:paraId="36C8435B" w14:textId="242C1AA8" w:rsidR="00135D90" w:rsidRDefault="00135D90" w:rsidP="003A0CEB">
      <w:pPr>
        <w:pStyle w:val="puce21"/>
      </w:pPr>
      <w:r>
        <w:t>2 autres "Maisons d'Evangile" se retrouvent</w:t>
      </w:r>
    </w:p>
    <w:p w14:paraId="2405FB13" w14:textId="2A3C9D5A" w:rsidR="003A0CEB" w:rsidRDefault="00135D90" w:rsidP="00135D90">
      <w:pPr>
        <w:pStyle w:val="puce21"/>
      </w:pPr>
      <w:r>
        <w:t>Les lycéens se préparant à la confirmation (cf. autre article) préparent la confirmation en faisant "Maison d'Evangile" sur les Actes des Apôtres (en 2017-2018, ils étaient 25 ; en 2018-2019, ils sont 8)</w:t>
      </w:r>
    </w:p>
    <w:p w14:paraId="75DD9566" w14:textId="3116DED0" w:rsidR="00135D90" w:rsidRDefault="00135D90" w:rsidP="00135D90">
      <w:pPr>
        <w:pStyle w:val="puce20"/>
      </w:pPr>
      <w:r>
        <w:t>Ce sont entre 50 et 80 personnes qui ont médité les Actes des Apôtres pendant 18 mois</w:t>
      </w:r>
    </w:p>
    <w:p w14:paraId="0924673B" w14:textId="6784CEE0" w:rsidR="00FA34CF" w:rsidRDefault="00FA34CF" w:rsidP="0008649B">
      <w:pPr>
        <w:pStyle w:val="puce10"/>
      </w:pPr>
      <w:r>
        <w:t xml:space="preserve">Nous avons lu un chapitre chaque mois au début, sauf quand une même histoire se poursuivait sur </w:t>
      </w:r>
      <w:r w:rsidR="0008649B">
        <w:t>2 chapitres (la guérison du paralytique dans Ac 3 et 4, la rencontre de Pierre et Corneille dans Ac 10 et début Ac 11), puis nous avons accéléré la marche pour arriver à la fin des Actes des Apôtres en 18 mois : fin 11 et 12 ; 13 ; 14 et 15 ; 16 et 17 ; 18 à 20 en nous arrêtant plus sur 20 ; 21 à 23 en nous arrêtant plus sur 22 ; 24 à 26 ; 27 et 28.</w:t>
      </w:r>
    </w:p>
    <w:p w14:paraId="6D014B67" w14:textId="3C7CDE45" w:rsidR="0008649B" w:rsidRDefault="00052D0E" w:rsidP="0008649B">
      <w:pPr>
        <w:pStyle w:val="Titre4"/>
      </w:pPr>
      <w:r>
        <w:t xml:space="preserve">4.2 </w:t>
      </w:r>
      <w:r w:rsidR="0008649B">
        <w:t xml:space="preserve">A Saint Saturnin </w:t>
      </w:r>
    </w:p>
    <w:p w14:paraId="0B0491D1" w14:textId="6EBE5565" w:rsidR="0008649B" w:rsidRDefault="0008649B" w:rsidP="0008649B">
      <w:pPr>
        <w:pStyle w:val="puce10"/>
      </w:pPr>
      <w:r>
        <w:t>Pendant toute la période de janvier à avril, même au milieu des vacances scolaires, il y a eu entre 25 et 35 personnes.</w:t>
      </w:r>
    </w:p>
    <w:p w14:paraId="16DF016D" w14:textId="2EABB9FF" w:rsidR="0008649B" w:rsidRDefault="0008649B" w:rsidP="0008649B">
      <w:pPr>
        <w:pStyle w:val="puce10"/>
      </w:pPr>
      <w:r>
        <w:t>Des "Maisons d'Evangile" qui se réunissaient déjà ont continué : 2</w:t>
      </w:r>
    </w:p>
    <w:p w14:paraId="0D0B355F" w14:textId="201A0214" w:rsidR="0008649B" w:rsidRDefault="00EF795B" w:rsidP="0008649B">
      <w:pPr>
        <w:pStyle w:val="puce10"/>
      </w:pPr>
      <w:r>
        <w:t xml:space="preserve">3 "Maisons d'Evangile" se sont fondées : une famille Tamoul, une "Maison d'Evangile" portugaise (qui s’était réunie pendant quelques années il y a 20 ans), une "Maison d'Evangile" Cap-Verdienne </w:t>
      </w:r>
    </w:p>
    <w:p w14:paraId="20CE6E04" w14:textId="1F41E198" w:rsidR="00EF795B" w:rsidRDefault="00052D0E" w:rsidP="00EF795B">
      <w:pPr>
        <w:pStyle w:val="Titre4"/>
      </w:pPr>
      <w:r>
        <w:t>4.3 Autres f</w:t>
      </w:r>
      <w:r w:rsidR="00EF795B">
        <w:t>ruits :</w:t>
      </w:r>
    </w:p>
    <w:p w14:paraId="1E4297E3" w14:textId="4A5AA80A" w:rsidR="00EF795B" w:rsidRDefault="00EF795B" w:rsidP="00EF795B">
      <w:r>
        <w:t>Outre les fruits attendus dans le projet des Equipes d'Animation Paroissiale et présentés dans les feuilles paroissiales, la lecture des Actes des Apôtres a les intérêts suivants :</w:t>
      </w:r>
    </w:p>
    <w:p w14:paraId="12ED61C6" w14:textId="1D52B187" w:rsidR="00EF795B" w:rsidRDefault="00EF795B" w:rsidP="00EF795B">
      <w:pPr>
        <w:pStyle w:val="puce10"/>
      </w:pPr>
      <w:r>
        <w:t xml:space="preserve">Apprendre à lire la Parole de Dieu de manière régulière avec le cœur en cherchant paroles de vie et lumières </w:t>
      </w:r>
    </w:p>
    <w:p w14:paraId="087150E1" w14:textId="32399022" w:rsidR="00EF795B" w:rsidRDefault="00EF795B" w:rsidP="00EF795B">
      <w:pPr>
        <w:pStyle w:val="puce10"/>
      </w:pPr>
      <w:r>
        <w:t>A découvrir l’histoire de la fondation de l’Église et à trouver divers fondements théologiques sur les sacrements, l’Église, l’Esprit Saint, la mission, le discernement.</w:t>
      </w:r>
    </w:p>
    <w:p w14:paraId="655B3D18" w14:textId="2B4811D8" w:rsidR="00EF795B" w:rsidRDefault="00EF795B" w:rsidP="00EF795B">
      <w:pPr>
        <w:pStyle w:val="puce10"/>
      </w:pPr>
      <w:r>
        <w:t>Cela permet aux gens de découvrir que les Actes des Apôtres ne sont pas une histoire du passé, mais que l’Esprit Saint continue à les écrire aujourd'hui.</w:t>
      </w:r>
    </w:p>
    <w:p w14:paraId="06E1683C" w14:textId="0631673A" w:rsidR="00CF0825" w:rsidRDefault="00CF0825" w:rsidP="00CF0825">
      <w:pPr>
        <w:pStyle w:val="Titre4"/>
      </w:pPr>
      <w:r>
        <w:t xml:space="preserve">4.4 Des fiches qui peuvent être partagées </w:t>
      </w:r>
    </w:p>
    <w:p w14:paraId="73225E23" w14:textId="5E7FF35E" w:rsidR="00EF795B" w:rsidRDefault="00EF795B" w:rsidP="00CF0825">
      <w:r>
        <w:t>Pour les chapitres 1 à 9 travaillés avec les confirmands, j’ai fait des « fiches pour animateurs », pour aider les animateurs des équipes de lycéens de Champigny à aider les jeunes à méditer ces chapitres et à y trouver des lumières. On les trouvera sur mon site. J’ai mis aussi les fiches que je me suis faites, plus sommairement pour les chapitres suivants.</w:t>
      </w:r>
    </w:p>
    <w:p w14:paraId="6DA846DF" w14:textId="77777777" w:rsidR="00360D1E" w:rsidRDefault="00360D1E" w:rsidP="00360D1E"/>
    <w:p w14:paraId="370F025D" w14:textId="753CBEBF" w:rsidR="00360D1E" w:rsidRPr="00EF795B" w:rsidRDefault="00360D1E" w:rsidP="00360D1E">
      <w:pPr>
        <w:jc w:val="center"/>
      </w:pPr>
      <w:r>
        <w:t>Bruno Cadart</w:t>
      </w:r>
      <w:r w:rsidR="0051165D">
        <w:t>, 2 mai 2019</w:t>
      </w:r>
      <w:bookmarkStart w:id="0" w:name="_GoBack"/>
      <w:bookmarkEnd w:id="0"/>
    </w:p>
    <w:sectPr w:rsidR="00360D1E" w:rsidRPr="00EF795B" w:rsidSect="0059543D">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F9F3" w14:textId="77777777" w:rsidR="00952B32" w:rsidRDefault="00952B32" w:rsidP="00D9111C">
      <w:pPr>
        <w:spacing w:after="0"/>
      </w:pPr>
      <w:r>
        <w:separator/>
      </w:r>
    </w:p>
  </w:endnote>
  <w:endnote w:type="continuationSeparator" w:id="0">
    <w:p w14:paraId="20A5C194" w14:textId="77777777" w:rsidR="00952B32" w:rsidRDefault="00952B32"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3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1475E468" w:rsidR="00F87C9F" w:rsidRDefault="00F87C9F">
    <w:pPr>
      <w:pStyle w:val="Pieddepage"/>
    </w:pPr>
    <w:r>
      <w:rPr>
        <w:rStyle w:val="Numrodepage"/>
      </w:rPr>
      <w:fldChar w:fldCharType="begin"/>
    </w:r>
    <w:r>
      <w:rPr>
        <w:rStyle w:val="Numrodepage"/>
      </w:rPr>
      <w:instrText xml:space="preserve">PAGE  </w:instrText>
    </w:r>
    <w:r>
      <w:rPr>
        <w:rStyle w:val="Numrodepage"/>
      </w:rPr>
      <w:fldChar w:fldCharType="end"/>
    </w:r>
    <w:r w:rsidR="00777191">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F22671C" w:rsidR="00F87C9F" w:rsidRDefault="00952B32" w:rsidP="00595882">
    <w:pPr>
      <w:pStyle w:val="Pieddepage"/>
      <w:jc w:val="center"/>
    </w:pPr>
    <w:sdt>
      <w:sdtPr>
        <w:id w:val="530463874"/>
        <w:docPartObj>
          <w:docPartGallery w:val="Page Numbers (Bottom of Page)"/>
          <w:docPartUnique/>
        </w:docPartObj>
      </w:sdtPr>
      <w:sdtEndPr/>
      <w:sdtContent>
        <w:r w:rsidR="00F87C9F">
          <w:fldChar w:fldCharType="begin"/>
        </w:r>
        <w:r w:rsidR="00F87C9F">
          <w:instrText xml:space="preserve"> PAGE   \* MERGEFORMAT </w:instrText>
        </w:r>
        <w:r w:rsidR="00F87C9F">
          <w:fldChar w:fldCharType="separate"/>
        </w:r>
        <w:r w:rsidR="00F87C9F">
          <w:rPr>
            <w:noProof/>
          </w:rPr>
          <w:t>1</w:t>
        </w:r>
        <w:r w:rsidR="00F87C9F">
          <w:rPr>
            <w:noProof/>
          </w:rPr>
          <w:fldChar w:fldCharType="end"/>
        </w:r>
      </w:sdtContent>
    </w:sdt>
    <w:r w:rsidR="007771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EAB1426" w:rsidR="00F87C9F" w:rsidRDefault="00777191">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B881" w14:textId="77777777" w:rsidR="00952B32" w:rsidRDefault="00952B32" w:rsidP="00D9111C">
      <w:pPr>
        <w:spacing w:after="0"/>
      </w:pPr>
      <w:r>
        <w:separator/>
      </w:r>
    </w:p>
  </w:footnote>
  <w:footnote w:type="continuationSeparator" w:id="0">
    <w:p w14:paraId="04455245" w14:textId="77777777" w:rsidR="00952B32" w:rsidRDefault="00952B32"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5C217C26" w:rsidR="00F87C9F" w:rsidRDefault="00777191">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46B60B74" w:rsidR="00F87C9F" w:rsidRDefault="00777191">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6B9862CA" w:rsidR="00F87C9F" w:rsidRDefault="00777191">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0000004"/>
    <w:multiLevelType w:val="multilevel"/>
    <w:tmpl w:val="000000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4"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20"/>
  </w:num>
  <w:num w:numId="4">
    <w:abstractNumId w:val="1"/>
  </w:num>
  <w:num w:numId="5">
    <w:abstractNumId w:val="0"/>
  </w:num>
  <w:num w:numId="6">
    <w:abstractNumId w:val="24"/>
  </w:num>
  <w:num w:numId="7">
    <w:abstractNumId w:val="18"/>
  </w:num>
  <w:num w:numId="8">
    <w:abstractNumId w:val="4"/>
  </w:num>
  <w:num w:numId="9">
    <w:abstractNumId w:val="2"/>
  </w:num>
  <w:num w:numId="10">
    <w:abstractNumId w:val="5"/>
  </w:num>
  <w:num w:numId="11">
    <w:abstractNumId w:val="14"/>
  </w:num>
  <w:num w:numId="12">
    <w:abstractNumId w:val="3"/>
  </w:num>
  <w:num w:numId="13">
    <w:abstractNumId w:val="25"/>
  </w:num>
  <w:num w:numId="14">
    <w:abstractNumId w:val="32"/>
  </w:num>
  <w:num w:numId="15">
    <w:abstractNumId w:val="19"/>
  </w:num>
  <w:num w:numId="16">
    <w:abstractNumId w:val="12"/>
  </w:num>
  <w:num w:numId="17">
    <w:abstractNumId w:val="11"/>
  </w:num>
  <w:num w:numId="18">
    <w:abstractNumId w:val="31"/>
  </w:num>
  <w:num w:numId="19">
    <w:abstractNumId w:val="33"/>
  </w:num>
  <w:num w:numId="20">
    <w:abstractNumId w:val="9"/>
  </w:num>
  <w:num w:numId="21">
    <w:abstractNumId w:val="7"/>
  </w:num>
  <w:num w:numId="22">
    <w:abstractNumId w:val="27"/>
  </w:num>
  <w:num w:numId="23">
    <w:abstractNumId w:val="17"/>
  </w:num>
  <w:num w:numId="24">
    <w:abstractNumId w:val="8"/>
  </w:num>
  <w:num w:numId="25">
    <w:abstractNumId w:val="10"/>
  </w:num>
  <w:num w:numId="26">
    <w:abstractNumId w:val="16"/>
  </w:num>
  <w:num w:numId="27">
    <w:abstractNumId w:val="21"/>
  </w:num>
  <w:num w:numId="28">
    <w:abstractNumId w:val="28"/>
  </w:num>
  <w:num w:numId="29">
    <w:abstractNumId w:val="15"/>
  </w:num>
  <w:num w:numId="30">
    <w:abstractNumId w:val="29"/>
  </w:num>
  <w:num w:numId="31">
    <w:abstractNumId w:val="13"/>
  </w:num>
  <w:num w:numId="32">
    <w:abstractNumId w:val="14"/>
  </w:num>
  <w:num w:numId="33">
    <w:abstractNumId w:val="26"/>
  </w:num>
  <w:num w:numId="34">
    <w:abstractNumId w:val="30"/>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5F8B"/>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3F"/>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C8"/>
    <w:rsid w:val="000421EF"/>
    <w:rsid w:val="00042DD2"/>
    <w:rsid w:val="00043408"/>
    <w:rsid w:val="00043BC7"/>
    <w:rsid w:val="0004439A"/>
    <w:rsid w:val="00044DFF"/>
    <w:rsid w:val="00045A8C"/>
    <w:rsid w:val="00045DF0"/>
    <w:rsid w:val="000467F0"/>
    <w:rsid w:val="00047205"/>
    <w:rsid w:val="000472BE"/>
    <w:rsid w:val="000473CD"/>
    <w:rsid w:val="0004787A"/>
    <w:rsid w:val="00047F34"/>
    <w:rsid w:val="00047F9A"/>
    <w:rsid w:val="00047FB0"/>
    <w:rsid w:val="00047FDC"/>
    <w:rsid w:val="000502BA"/>
    <w:rsid w:val="00050A37"/>
    <w:rsid w:val="00050AEA"/>
    <w:rsid w:val="000512B7"/>
    <w:rsid w:val="0005147B"/>
    <w:rsid w:val="000515B6"/>
    <w:rsid w:val="000517DA"/>
    <w:rsid w:val="0005193E"/>
    <w:rsid w:val="00051C55"/>
    <w:rsid w:val="00052D0E"/>
    <w:rsid w:val="0005312A"/>
    <w:rsid w:val="000536FE"/>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45E"/>
    <w:rsid w:val="00077D92"/>
    <w:rsid w:val="00080565"/>
    <w:rsid w:val="00080621"/>
    <w:rsid w:val="00080982"/>
    <w:rsid w:val="00081ADE"/>
    <w:rsid w:val="00082114"/>
    <w:rsid w:val="000824CB"/>
    <w:rsid w:val="00082831"/>
    <w:rsid w:val="00082B26"/>
    <w:rsid w:val="00083692"/>
    <w:rsid w:val="00083C6C"/>
    <w:rsid w:val="00084755"/>
    <w:rsid w:val="00084AF6"/>
    <w:rsid w:val="00084BD5"/>
    <w:rsid w:val="00084CAC"/>
    <w:rsid w:val="000857C6"/>
    <w:rsid w:val="00085BB6"/>
    <w:rsid w:val="00085F8C"/>
    <w:rsid w:val="0008649B"/>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56D"/>
    <w:rsid w:val="000A4785"/>
    <w:rsid w:val="000A49A4"/>
    <w:rsid w:val="000A51B2"/>
    <w:rsid w:val="000A5295"/>
    <w:rsid w:val="000A5566"/>
    <w:rsid w:val="000A5C52"/>
    <w:rsid w:val="000A65A5"/>
    <w:rsid w:val="000A6D78"/>
    <w:rsid w:val="000A7226"/>
    <w:rsid w:val="000A7BA8"/>
    <w:rsid w:val="000B0A0A"/>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0BC"/>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3B9B"/>
    <w:rsid w:val="00114141"/>
    <w:rsid w:val="001145BC"/>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2DD5"/>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5D90"/>
    <w:rsid w:val="001369F3"/>
    <w:rsid w:val="00136A8F"/>
    <w:rsid w:val="00136B3F"/>
    <w:rsid w:val="00136FC5"/>
    <w:rsid w:val="00137308"/>
    <w:rsid w:val="001379E6"/>
    <w:rsid w:val="00137FB3"/>
    <w:rsid w:val="00140410"/>
    <w:rsid w:val="00140A75"/>
    <w:rsid w:val="00140C9A"/>
    <w:rsid w:val="0014126D"/>
    <w:rsid w:val="001413BF"/>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820"/>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3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5F06"/>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2FE5"/>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2DE"/>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B5F"/>
    <w:rsid w:val="001D5CED"/>
    <w:rsid w:val="001D5FC8"/>
    <w:rsid w:val="001D692E"/>
    <w:rsid w:val="001D69D2"/>
    <w:rsid w:val="001D6E7F"/>
    <w:rsid w:val="001D7029"/>
    <w:rsid w:val="001D7118"/>
    <w:rsid w:val="001D7126"/>
    <w:rsid w:val="001D71D0"/>
    <w:rsid w:val="001D7644"/>
    <w:rsid w:val="001D7861"/>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4973"/>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01DA"/>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A87"/>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2DF3"/>
    <w:rsid w:val="002A30C6"/>
    <w:rsid w:val="002A3348"/>
    <w:rsid w:val="002A36DD"/>
    <w:rsid w:val="002A3801"/>
    <w:rsid w:val="002A3FCA"/>
    <w:rsid w:val="002A430E"/>
    <w:rsid w:val="002A4B90"/>
    <w:rsid w:val="002A548A"/>
    <w:rsid w:val="002A568B"/>
    <w:rsid w:val="002A5A2B"/>
    <w:rsid w:val="002A5A89"/>
    <w:rsid w:val="002A5E0C"/>
    <w:rsid w:val="002A63D3"/>
    <w:rsid w:val="002A65CE"/>
    <w:rsid w:val="002A67E8"/>
    <w:rsid w:val="002A6AE1"/>
    <w:rsid w:val="002A71D8"/>
    <w:rsid w:val="002A7A0D"/>
    <w:rsid w:val="002B0151"/>
    <w:rsid w:val="002B0E3E"/>
    <w:rsid w:val="002B1732"/>
    <w:rsid w:val="002B1D7C"/>
    <w:rsid w:val="002B25C6"/>
    <w:rsid w:val="002B2BEE"/>
    <w:rsid w:val="002B32AC"/>
    <w:rsid w:val="002B33C2"/>
    <w:rsid w:val="002B345E"/>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596"/>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B2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684"/>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1E"/>
    <w:rsid w:val="00360D39"/>
    <w:rsid w:val="00361336"/>
    <w:rsid w:val="00361BEC"/>
    <w:rsid w:val="0036200C"/>
    <w:rsid w:val="00362402"/>
    <w:rsid w:val="00362563"/>
    <w:rsid w:val="00362AEC"/>
    <w:rsid w:val="003630CC"/>
    <w:rsid w:val="003630E7"/>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286"/>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0CEB"/>
    <w:rsid w:val="003A1403"/>
    <w:rsid w:val="003A145B"/>
    <w:rsid w:val="003A1C27"/>
    <w:rsid w:val="003A1F91"/>
    <w:rsid w:val="003A2355"/>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1C"/>
    <w:rsid w:val="003D08E7"/>
    <w:rsid w:val="003D0DB2"/>
    <w:rsid w:val="003D0E69"/>
    <w:rsid w:val="003D0E95"/>
    <w:rsid w:val="003D0FC2"/>
    <w:rsid w:val="003D1537"/>
    <w:rsid w:val="003D1550"/>
    <w:rsid w:val="003D18D7"/>
    <w:rsid w:val="003D191C"/>
    <w:rsid w:val="003D193F"/>
    <w:rsid w:val="003D1AA3"/>
    <w:rsid w:val="003D210F"/>
    <w:rsid w:val="003D21FC"/>
    <w:rsid w:val="003D223B"/>
    <w:rsid w:val="003D25A5"/>
    <w:rsid w:val="003D2899"/>
    <w:rsid w:val="003D2953"/>
    <w:rsid w:val="003D3086"/>
    <w:rsid w:val="003D32DB"/>
    <w:rsid w:val="003D38A7"/>
    <w:rsid w:val="003D41FF"/>
    <w:rsid w:val="003D4367"/>
    <w:rsid w:val="003D445B"/>
    <w:rsid w:val="003D4750"/>
    <w:rsid w:val="003D49FB"/>
    <w:rsid w:val="003D52D7"/>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961"/>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2ED8"/>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83"/>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99D"/>
    <w:rsid w:val="00487A3C"/>
    <w:rsid w:val="00487E02"/>
    <w:rsid w:val="0049024D"/>
    <w:rsid w:val="00490C0B"/>
    <w:rsid w:val="00490F6B"/>
    <w:rsid w:val="004918CB"/>
    <w:rsid w:val="004918D1"/>
    <w:rsid w:val="00493006"/>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DB3"/>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0DD"/>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5FE1"/>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30A"/>
    <w:rsid w:val="004F3571"/>
    <w:rsid w:val="004F36D4"/>
    <w:rsid w:val="004F3B23"/>
    <w:rsid w:val="004F3BCE"/>
    <w:rsid w:val="004F45E6"/>
    <w:rsid w:val="004F4A34"/>
    <w:rsid w:val="004F530C"/>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A75"/>
    <w:rsid w:val="00501E28"/>
    <w:rsid w:val="00502E12"/>
    <w:rsid w:val="00502EE1"/>
    <w:rsid w:val="00503192"/>
    <w:rsid w:val="005035A6"/>
    <w:rsid w:val="00503ED6"/>
    <w:rsid w:val="005045E4"/>
    <w:rsid w:val="00504641"/>
    <w:rsid w:val="005048A9"/>
    <w:rsid w:val="00504AFD"/>
    <w:rsid w:val="00504C21"/>
    <w:rsid w:val="00505186"/>
    <w:rsid w:val="005055A2"/>
    <w:rsid w:val="00505A6C"/>
    <w:rsid w:val="0050673B"/>
    <w:rsid w:val="00506A48"/>
    <w:rsid w:val="00506E06"/>
    <w:rsid w:val="00506F15"/>
    <w:rsid w:val="005073C1"/>
    <w:rsid w:val="005076CE"/>
    <w:rsid w:val="0050787F"/>
    <w:rsid w:val="00507B32"/>
    <w:rsid w:val="00510162"/>
    <w:rsid w:val="00511524"/>
    <w:rsid w:val="0051165D"/>
    <w:rsid w:val="0051171E"/>
    <w:rsid w:val="00511C14"/>
    <w:rsid w:val="00511EF8"/>
    <w:rsid w:val="00511F9B"/>
    <w:rsid w:val="0051206C"/>
    <w:rsid w:val="0051239D"/>
    <w:rsid w:val="005123B7"/>
    <w:rsid w:val="005126CE"/>
    <w:rsid w:val="005134D7"/>
    <w:rsid w:val="00513836"/>
    <w:rsid w:val="00513AD5"/>
    <w:rsid w:val="00514110"/>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032"/>
    <w:rsid w:val="0052425F"/>
    <w:rsid w:val="00524668"/>
    <w:rsid w:val="00524D53"/>
    <w:rsid w:val="00524F0B"/>
    <w:rsid w:val="00525559"/>
    <w:rsid w:val="0052578A"/>
    <w:rsid w:val="005257A0"/>
    <w:rsid w:val="00525B6F"/>
    <w:rsid w:val="00526894"/>
    <w:rsid w:val="00526D2B"/>
    <w:rsid w:val="00527431"/>
    <w:rsid w:val="00527900"/>
    <w:rsid w:val="00527CDB"/>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11E"/>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2E6F"/>
    <w:rsid w:val="00583419"/>
    <w:rsid w:val="00583448"/>
    <w:rsid w:val="00583559"/>
    <w:rsid w:val="005836D9"/>
    <w:rsid w:val="005836EC"/>
    <w:rsid w:val="00583E37"/>
    <w:rsid w:val="00583E6F"/>
    <w:rsid w:val="00584B24"/>
    <w:rsid w:val="00584DD7"/>
    <w:rsid w:val="00584EC3"/>
    <w:rsid w:val="00584EC4"/>
    <w:rsid w:val="00585838"/>
    <w:rsid w:val="00585997"/>
    <w:rsid w:val="00585D79"/>
    <w:rsid w:val="00585EF3"/>
    <w:rsid w:val="0058632B"/>
    <w:rsid w:val="005863F8"/>
    <w:rsid w:val="0058698E"/>
    <w:rsid w:val="005869E8"/>
    <w:rsid w:val="00587226"/>
    <w:rsid w:val="0058785E"/>
    <w:rsid w:val="005900FE"/>
    <w:rsid w:val="0059013F"/>
    <w:rsid w:val="0059052E"/>
    <w:rsid w:val="005906AC"/>
    <w:rsid w:val="00590AF5"/>
    <w:rsid w:val="0059109B"/>
    <w:rsid w:val="00591453"/>
    <w:rsid w:val="005914DD"/>
    <w:rsid w:val="0059163F"/>
    <w:rsid w:val="005919EA"/>
    <w:rsid w:val="00592F98"/>
    <w:rsid w:val="0059344C"/>
    <w:rsid w:val="00593C5F"/>
    <w:rsid w:val="00593CF3"/>
    <w:rsid w:val="0059477B"/>
    <w:rsid w:val="00594A44"/>
    <w:rsid w:val="00594BBA"/>
    <w:rsid w:val="005951BA"/>
    <w:rsid w:val="0059543D"/>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276"/>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27B"/>
    <w:rsid w:val="00632951"/>
    <w:rsid w:val="00632EA4"/>
    <w:rsid w:val="0063308F"/>
    <w:rsid w:val="006334CF"/>
    <w:rsid w:val="006360AC"/>
    <w:rsid w:val="006366EF"/>
    <w:rsid w:val="0063681A"/>
    <w:rsid w:val="00636F34"/>
    <w:rsid w:val="006373AF"/>
    <w:rsid w:val="0063750D"/>
    <w:rsid w:val="006375D3"/>
    <w:rsid w:val="00637619"/>
    <w:rsid w:val="00637F31"/>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B3C"/>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16FA"/>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2A"/>
    <w:rsid w:val="006A3BC6"/>
    <w:rsid w:val="006A3C75"/>
    <w:rsid w:val="006A3EC0"/>
    <w:rsid w:val="006A4A8D"/>
    <w:rsid w:val="006A5729"/>
    <w:rsid w:val="006A5A85"/>
    <w:rsid w:val="006A6202"/>
    <w:rsid w:val="006A6A02"/>
    <w:rsid w:val="006A727B"/>
    <w:rsid w:val="006A73D0"/>
    <w:rsid w:val="006A791B"/>
    <w:rsid w:val="006A7C1D"/>
    <w:rsid w:val="006B0779"/>
    <w:rsid w:val="006B0932"/>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12"/>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65"/>
    <w:rsid w:val="006F31A0"/>
    <w:rsid w:val="006F31B7"/>
    <w:rsid w:val="006F3CF3"/>
    <w:rsid w:val="006F3E0A"/>
    <w:rsid w:val="006F507E"/>
    <w:rsid w:val="006F5913"/>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DD"/>
    <w:rsid w:val="00704AEA"/>
    <w:rsid w:val="00704CFC"/>
    <w:rsid w:val="0070511E"/>
    <w:rsid w:val="0070533B"/>
    <w:rsid w:val="00705A26"/>
    <w:rsid w:val="00705DF5"/>
    <w:rsid w:val="00705E32"/>
    <w:rsid w:val="00706187"/>
    <w:rsid w:val="00706922"/>
    <w:rsid w:val="00706EC9"/>
    <w:rsid w:val="0070771A"/>
    <w:rsid w:val="00707C7E"/>
    <w:rsid w:val="007100C0"/>
    <w:rsid w:val="007108B8"/>
    <w:rsid w:val="00710C00"/>
    <w:rsid w:val="00710C61"/>
    <w:rsid w:val="00710F1B"/>
    <w:rsid w:val="007116ED"/>
    <w:rsid w:val="00711A7E"/>
    <w:rsid w:val="00711D8A"/>
    <w:rsid w:val="00712499"/>
    <w:rsid w:val="00712EE2"/>
    <w:rsid w:val="00713811"/>
    <w:rsid w:val="00713DCC"/>
    <w:rsid w:val="007141A9"/>
    <w:rsid w:val="00714C48"/>
    <w:rsid w:val="00714FF8"/>
    <w:rsid w:val="00715D9D"/>
    <w:rsid w:val="00715F4F"/>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27CD3"/>
    <w:rsid w:val="00730A7D"/>
    <w:rsid w:val="00731426"/>
    <w:rsid w:val="00731DA7"/>
    <w:rsid w:val="007320BC"/>
    <w:rsid w:val="0073241C"/>
    <w:rsid w:val="00732511"/>
    <w:rsid w:val="00732ABD"/>
    <w:rsid w:val="00732D3E"/>
    <w:rsid w:val="00732EE5"/>
    <w:rsid w:val="00733040"/>
    <w:rsid w:val="0073327A"/>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67FA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191"/>
    <w:rsid w:val="00777482"/>
    <w:rsid w:val="007776A7"/>
    <w:rsid w:val="007801E9"/>
    <w:rsid w:val="00780CFA"/>
    <w:rsid w:val="00780E48"/>
    <w:rsid w:val="00781269"/>
    <w:rsid w:val="00781492"/>
    <w:rsid w:val="00781E55"/>
    <w:rsid w:val="00781EFB"/>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87916"/>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3F21"/>
    <w:rsid w:val="007B423E"/>
    <w:rsid w:val="007B4748"/>
    <w:rsid w:val="007B486A"/>
    <w:rsid w:val="007B487E"/>
    <w:rsid w:val="007B5A34"/>
    <w:rsid w:val="007B5C1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1BE1"/>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52"/>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5E8A"/>
    <w:rsid w:val="007D611A"/>
    <w:rsid w:val="007D6B02"/>
    <w:rsid w:val="007D6C97"/>
    <w:rsid w:val="007D711F"/>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0A"/>
    <w:rsid w:val="007F1126"/>
    <w:rsid w:val="007F1943"/>
    <w:rsid w:val="007F1DF2"/>
    <w:rsid w:val="007F3314"/>
    <w:rsid w:val="007F3AA9"/>
    <w:rsid w:val="007F411C"/>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664"/>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7C0"/>
    <w:rsid w:val="00812967"/>
    <w:rsid w:val="00812CC9"/>
    <w:rsid w:val="008136AA"/>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76B4C"/>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3F83"/>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644"/>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3AC7"/>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3CA"/>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3DE"/>
    <w:rsid w:val="00935E06"/>
    <w:rsid w:val="00936F78"/>
    <w:rsid w:val="00937897"/>
    <w:rsid w:val="00937B73"/>
    <w:rsid w:val="00937F99"/>
    <w:rsid w:val="009400C9"/>
    <w:rsid w:val="0094032E"/>
    <w:rsid w:val="00940342"/>
    <w:rsid w:val="00941A8F"/>
    <w:rsid w:val="00941DB3"/>
    <w:rsid w:val="00942612"/>
    <w:rsid w:val="0094267D"/>
    <w:rsid w:val="00942849"/>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6D34"/>
    <w:rsid w:val="0094731F"/>
    <w:rsid w:val="00947AEE"/>
    <w:rsid w:val="00947DF7"/>
    <w:rsid w:val="00950EC3"/>
    <w:rsid w:val="009510FC"/>
    <w:rsid w:val="00951587"/>
    <w:rsid w:val="00952362"/>
    <w:rsid w:val="00952801"/>
    <w:rsid w:val="00952812"/>
    <w:rsid w:val="009529DC"/>
    <w:rsid w:val="00952B32"/>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B25"/>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354"/>
    <w:rsid w:val="009F54DF"/>
    <w:rsid w:val="009F580B"/>
    <w:rsid w:val="009F600F"/>
    <w:rsid w:val="009F6401"/>
    <w:rsid w:val="009F67E6"/>
    <w:rsid w:val="009F6C80"/>
    <w:rsid w:val="009F6D72"/>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5BD"/>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031"/>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5CE"/>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0613"/>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1F94"/>
    <w:rsid w:val="00A929FE"/>
    <w:rsid w:val="00A92B37"/>
    <w:rsid w:val="00A93054"/>
    <w:rsid w:val="00A93313"/>
    <w:rsid w:val="00A9385D"/>
    <w:rsid w:val="00A93BF3"/>
    <w:rsid w:val="00A93DDB"/>
    <w:rsid w:val="00A94326"/>
    <w:rsid w:val="00A9487D"/>
    <w:rsid w:val="00A94A55"/>
    <w:rsid w:val="00A94CF1"/>
    <w:rsid w:val="00A94DB0"/>
    <w:rsid w:val="00A950D1"/>
    <w:rsid w:val="00A95561"/>
    <w:rsid w:val="00A955AE"/>
    <w:rsid w:val="00A9574D"/>
    <w:rsid w:val="00A95880"/>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0F"/>
    <w:rsid w:val="00AA3216"/>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BD7"/>
    <w:rsid w:val="00AC6C4A"/>
    <w:rsid w:val="00AC6D67"/>
    <w:rsid w:val="00AC6DF9"/>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1329"/>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369"/>
    <w:rsid w:val="00B504C3"/>
    <w:rsid w:val="00B50545"/>
    <w:rsid w:val="00B508DE"/>
    <w:rsid w:val="00B50A4B"/>
    <w:rsid w:val="00B51FD8"/>
    <w:rsid w:val="00B523CD"/>
    <w:rsid w:val="00B52A7A"/>
    <w:rsid w:val="00B52CAD"/>
    <w:rsid w:val="00B52E8B"/>
    <w:rsid w:val="00B53340"/>
    <w:rsid w:val="00B5402A"/>
    <w:rsid w:val="00B540D5"/>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4989"/>
    <w:rsid w:val="00BB60FC"/>
    <w:rsid w:val="00BB6544"/>
    <w:rsid w:val="00BB6560"/>
    <w:rsid w:val="00BB67E2"/>
    <w:rsid w:val="00BB6B6F"/>
    <w:rsid w:val="00BB7D8D"/>
    <w:rsid w:val="00BC00C8"/>
    <w:rsid w:val="00BC1217"/>
    <w:rsid w:val="00BC1227"/>
    <w:rsid w:val="00BC128C"/>
    <w:rsid w:val="00BC18D0"/>
    <w:rsid w:val="00BC1FEE"/>
    <w:rsid w:val="00BC21AD"/>
    <w:rsid w:val="00BC232A"/>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1C5"/>
    <w:rsid w:val="00BF12D6"/>
    <w:rsid w:val="00BF150C"/>
    <w:rsid w:val="00BF1977"/>
    <w:rsid w:val="00BF1FBE"/>
    <w:rsid w:val="00BF2B1E"/>
    <w:rsid w:val="00BF30CF"/>
    <w:rsid w:val="00BF35C7"/>
    <w:rsid w:val="00BF3A19"/>
    <w:rsid w:val="00BF55EF"/>
    <w:rsid w:val="00BF5E38"/>
    <w:rsid w:val="00BF646A"/>
    <w:rsid w:val="00BF71B4"/>
    <w:rsid w:val="00BF748A"/>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6EA"/>
    <w:rsid w:val="00C14BB6"/>
    <w:rsid w:val="00C15107"/>
    <w:rsid w:val="00C15361"/>
    <w:rsid w:val="00C1588A"/>
    <w:rsid w:val="00C16018"/>
    <w:rsid w:val="00C168CD"/>
    <w:rsid w:val="00C16A7B"/>
    <w:rsid w:val="00C16DB2"/>
    <w:rsid w:val="00C16E80"/>
    <w:rsid w:val="00C17732"/>
    <w:rsid w:val="00C177F0"/>
    <w:rsid w:val="00C17C8A"/>
    <w:rsid w:val="00C2007A"/>
    <w:rsid w:val="00C2055A"/>
    <w:rsid w:val="00C205E1"/>
    <w:rsid w:val="00C20F30"/>
    <w:rsid w:val="00C21377"/>
    <w:rsid w:val="00C21C17"/>
    <w:rsid w:val="00C22132"/>
    <w:rsid w:val="00C2229A"/>
    <w:rsid w:val="00C22A14"/>
    <w:rsid w:val="00C2329C"/>
    <w:rsid w:val="00C23904"/>
    <w:rsid w:val="00C24023"/>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78B"/>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1CB8"/>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13D"/>
    <w:rsid w:val="00C82471"/>
    <w:rsid w:val="00C826E2"/>
    <w:rsid w:val="00C82B38"/>
    <w:rsid w:val="00C82ED5"/>
    <w:rsid w:val="00C830C7"/>
    <w:rsid w:val="00C8316E"/>
    <w:rsid w:val="00C836CE"/>
    <w:rsid w:val="00C83907"/>
    <w:rsid w:val="00C83E1E"/>
    <w:rsid w:val="00C843A9"/>
    <w:rsid w:val="00C8495E"/>
    <w:rsid w:val="00C84A9B"/>
    <w:rsid w:val="00C84F15"/>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98F"/>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A78"/>
    <w:rsid w:val="00CA5E4E"/>
    <w:rsid w:val="00CA60B8"/>
    <w:rsid w:val="00CA676A"/>
    <w:rsid w:val="00CA67CC"/>
    <w:rsid w:val="00CA67ED"/>
    <w:rsid w:val="00CA6ADB"/>
    <w:rsid w:val="00CA718E"/>
    <w:rsid w:val="00CA7565"/>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5C"/>
    <w:rsid w:val="00CE3BD1"/>
    <w:rsid w:val="00CE3E85"/>
    <w:rsid w:val="00CE420B"/>
    <w:rsid w:val="00CE4946"/>
    <w:rsid w:val="00CE5317"/>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825"/>
    <w:rsid w:val="00CF0C11"/>
    <w:rsid w:val="00CF117A"/>
    <w:rsid w:val="00CF1740"/>
    <w:rsid w:val="00CF1F60"/>
    <w:rsid w:val="00CF21BD"/>
    <w:rsid w:val="00CF290C"/>
    <w:rsid w:val="00CF2EDC"/>
    <w:rsid w:val="00CF3145"/>
    <w:rsid w:val="00CF336A"/>
    <w:rsid w:val="00CF3EB5"/>
    <w:rsid w:val="00CF4530"/>
    <w:rsid w:val="00CF4FCE"/>
    <w:rsid w:val="00CF56A0"/>
    <w:rsid w:val="00CF5843"/>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18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5FE"/>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849"/>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C34"/>
    <w:rsid w:val="00D80FF3"/>
    <w:rsid w:val="00D8117C"/>
    <w:rsid w:val="00D812D2"/>
    <w:rsid w:val="00D81D0D"/>
    <w:rsid w:val="00D82193"/>
    <w:rsid w:val="00D8225A"/>
    <w:rsid w:val="00D822A3"/>
    <w:rsid w:val="00D828D0"/>
    <w:rsid w:val="00D83C00"/>
    <w:rsid w:val="00D848B5"/>
    <w:rsid w:val="00D84CAF"/>
    <w:rsid w:val="00D84D42"/>
    <w:rsid w:val="00D852CD"/>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2FC3"/>
    <w:rsid w:val="00DB32FB"/>
    <w:rsid w:val="00DB39CD"/>
    <w:rsid w:val="00DB3B9B"/>
    <w:rsid w:val="00DB3F2D"/>
    <w:rsid w:val="00DB44A6"/>
    <w:rsid w:val="00DB4C4E"/>
    <w:rsid w:val="00DB59C5"/>
    <w:rsid w:val="00DB5FB7"/>
    <w:rsid w:val="00DB67ED"/>
    <w:rsid w:val="00DB6D44"/>
    <w:rsid w:val="00DB6D89"/>
    <w:rsid w:val="00DB6DD1"/>
    <w:rsid w:val="00DB7342"/>
    <w:rsid w:val="00DC076B"/>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55D8"/>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665"/>
    <w:rsid w:val="00DF4CB8"/>
    <w:rsid w:val="00DF605E"/>
    <w:rsid w:val="00DF628E"/>
    <w:rsid w:val="00DF65B2"/>
    <w:rsid w:val="00DF67B0"/>
    <w:rsid w:val="00DF67E4"/>
    <w:rsid w:val="00DF7592"/>
    <w:rsid w:val="00DF76FF"/>
    <w:rsid w:val="00E0000C"/>
    <w:rsid w:val="00E004AA"/>
    <w:rsid w:val="00E006A6"/>
    <w:rsid w:val="00E00DE9"/>
    <w:rsid w:val="00E01B53"/>
    <w:rsid w:val="00E01BB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6"/>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0D7"/>
    <w:rsid w:val="00E2577B"/>
    <w:rsid w:val="00E2598E"/>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3FB7"/>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3C00"/>
    <w:rsid w:val="00E442DC"/>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51A"/>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179"/>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4B9"/>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334"/>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0F6"/>
    <w:rsid w:val="00E96222"/>
    <w:rsid w:val="00E96530"/>
    <w:rsid w:val="00E974C9"/>
    <w:rsid w:val="00E974CA"/>
    <w:rsid w:val="00E97EAE"/>
    <w:rsid w:val="00E97EDF"/>
    <w:rsid w:val="00EA04A9"/>
    <w:rsid w:val="00EA06AD"/>
    <w:rsid w:val="00EA075F"/>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4908"/>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A9C"/>
    <w:rsid w:val="00EC2B63"/>
    <w:rsid w:val="00EC2E5F"/>
    <w:rsid w:val="00EC3174"/>
    <w:rsid w:val="00EC3F29"/>
    <w:rsid w:val="00EC45DE"/>
    <w:rsid w:val="00EC4688"/>
    <w:rsid w:val="00EC4940"/>
    <w:rsid w:val="00EC4AC0"/>
    <w:rsid w:val="00EC5474"/>
    <w:rsid w:val="00EC5E45"/>
    <w:rsid w:val="00EC5E96"/>
    <w:rsid w:val="00EC5FA8"/>
    <w:rsid w:val="00EC6C59"/>
    <w:rsid w:val="00EC6F2B"/>
    <w:rsid w:val="00EC7A41"/>
    <w:rsid w:val="00ED0072"/>
    <w:rsid w:val="00ED033A"/>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95B"/>
    <w:rsid w:val="00EF7F40"/>
    <w:rsid w:val="00F004D9"/>
    <w:rsid w:val="00F00CD0"/>
    <w:rsid w:val="00F011DD"/>
    <w:rsid w:val="00F01665"/>
    <w:rsid w:val="00F02B19"/>
    <w:rsid w:val="00F03037"/>
    <w:rsid w:val="00F032E2"/>
    <w:rsid w:val="00F03763"/>
    <w:rsid w:val="00F038F0"/>
    <w:rsid w:val="00F03977"/>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ACF"/>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C6A"/>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343"/>
    <w:rsid w:val="00F545D3"/>
    <w:rsid w:val="00F55487"/>
    <w:rsid w:val="00F554C1"/>
    <w:rsid w:val="00F55CCA"/>
    <w:rsid w:val="00F55D5F"/>
    <w:rsid w:val="00F55FF1"/>
    <w:rsid w:val="00F56066"/>
    <w:rsid w:val="00F56207"/>
    <w:rsid w:val="00F56EC1"/>
    <w:rsid w:val="00F56F89"/>
    <w:rsid w:val="00F575C0"/>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80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7C1"/>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87C9F"/>
    <w:rsid w:val="00F87E31"/>
    <w:rsid w:val="00F901D5"/>
    <w:rsid w:val="00F9026D"/>
    <w:rsid w:val="00F90669"/>
    <w:rsid w:val="00F9083A"/>
    <w:rsid w:val="00F90B80"/>
    <w:rsid w:val="00F90BA8"/>
    <w:rsid w:val="00F919D0"/>
    <w:rsid w:val="00F91DF2"/>
    <w:rsid w:val="00F91F2D"/>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023A"/>
    <w:rsid w:val="00FA1331"/>
    <w:rsid w:val="00FA1742"/>
    <w:rsid w:val="00FA2D09"/>
    <w:rsid w:val="00FA2F56"/>
    <w:rsid w:val="00FA3112"/>
    <w:rsid w:val="00FA34CF"/>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0D74"/>
    <w:rsid w:val="00FB1217"/>
    <w:rsid w:val="00FB1C2F"/>
    <w:rsid w:val="00FB1F05"/>
    <w:rsid w:val="00FB216D"/>
    <w:rsid w:val="00FB2810"/>
    <w:rsid w:val="00FB3369"/>
    <w:rsid w:val="00FB33D2"/>
    <w:rsid w:val="00FB3F65"/>
    <w:rsid w:val="00FB4822"/>
    <w:rsid w:val="00FB4883"/>
    <w:rsid w:val="00FB4AFE"/>
    <w:rsid w:val="00FB4D4A"/>
    <w:rsid w:val="00FB502F"/>
    <w:rsid w:val="00FB510A"/>
    <w:rsid w:val="00FB5367"/>
    <w:rsid w:val="00FB538B"/>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43A3"/>
    <w:rsid w:val="00FD538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04"/>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9D"/>
    <w:pPr>
      <w:spacing w:after="120"/>
      <w:ind w:firstLine="567"/>
      <w:jc w:val="both"/>
    </w:pPr>
    <w:rPr>
      <w:rFonts w:ascii="Times New Roman" w:eastAsia="Calibri" w:hAnsi="Times New Roman"/>
      <w:sz w:val="22"/>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eastAsia="Times New Roman"/>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eastAsia="Times New Roman"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eastAsia="Times New Roman" w:cs="Arial"/>
      <w:iCs/>
      <w:color w:val="373737"/>
      <w:spacing w:val="-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paragraph" w:customStyle="1" w:styleId="Paragraphedeliste1">
    <w:name w:val="Paragraphe de liste1"/>
    <w:basedOn w:val="Normal"/>
    <w:rsid w:val="004D5FE1"/>
    <w:pPr>
      <w:suppressAutoHyphens/>
      <w:spacing w:after="200" w:line="276" w:lineRule="auto"/>
      <w:ind w:firstLine="0"/>
      <w:jc w:val="left"/>
    </w:pPr>
    <w:rPr>
      <w:rFonts w:ascii="Calibri" w:eastAsia="SimSun" w:hAnsi="Calibri" w:cs="font43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2517728">
      <w:bodyDiv w:val="1"/>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74661548">
      <w:bodyDiv w:val="1"/>
      <w:marLeft w:val="0"/>
      <w:marRight w:val="0"/>
      <w:marTop w:val="0"/>
      <w:marBottom w:val="0"/>
      <w:divBdr>
        <w:top w:val="none" w:sz="0" w:space="0" w:color="auto"/>
        <w:left w:val="none" w:sz="0" w:space="0" w:color="auto"/>
        <w:bottom w:val="none" w:sz="0" w:space="0" w:color="auto"/>
        <w:right w:val="none" w:sz="0" w:space="0" w:color="auto"/>
      </w:divBdr>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8896937">
      <w:bodyDiv w:val="1"/>
      <w:marLeft w:val="0"/>
      <w:marRight w:val="0"/>
      <w:marTop w:val="0"/>
      <w:marBottom w:val="0"/>
      <w:divBdr>
        <w:top w:val="none" w:sz="0" w:space="0" w:color="auto"/>
        <w:left w:val="none" w:sz="0" w:space="0" w:color="auto"/>
        <w:bottom w:val="none" w:sz="0" w:space="0" w:color="auto"/>
        <w:right w:val="none" w:sz="0" w:space="0" w:color="auto"/>
      </w:divBdr>
      <w:divsChild>
        <w:div w:id="1991590486">
          <w:marLeft w:val="0"/>
          <w:marRight w:val="0"/>
          <w:marTop w:val="0"/>
          <w:marBottom w:val="0"/>
          <w:divBdr>
            <w:top w:val="none" w:sz="0" w:space="0" w:color="auto"/>
            <w:left w:val="none" w:sz="0" w:space="0" w:color="auto"/>
            <w:bottom w:val="none" w:sz="0" w:space="0" w:color="auto"/>
            <w:right w:val="none" w:sz="0" w:space="0" w:color="auto"/>
          </w:divBdr>
        </w:div>
        <w:div w:id="55470707">
          <w:marLeft w:val="0"/>
          <w:marRight w:val="0"/>
          <w:marTop w:val="0"/>
          <w:marBottom w:val="0"/>
          <w:divBdr>
            <w:top w:val="none" w:sz="0" w:space="0" w:color="auto"/>
            <w:left w:val="none" w:sz="0" w:space="0" w:color="auto"/>
            <w:bottom w:val="none" w:sz="0" w:space="0" w:color="auto"/>
            <w:right w:val="none" w:sz="0" w:space="0" w:color="auto"/>
          </w:divBdr>
        </w:div>
        <w:div w:id="1920945065">
          <w:marLeft w:val="0"/>
          <w:marRight w:val="0"/>
          <w:marTop w:val="0"/>
          <w:marBottom w:val="0"/>
          <w:divBdr>
            <w:top w:val="none" w:sz="0" w:space="0" w:color="auto"/>
            <w:left w:val="none" w:sz="0" w:space="0" w:color="auto"/>
            <w:bottom w:val="none" w:sz="0" w:space="0" w:color="auto"/>
            <w:right w:val="none" w:sz="0" w:space="0" w:color="auto"/>
          </w:divBdr>
        </w:div>
        <w:div w:id="844050661">
          <w:marLeft w:val="0"/>
          <w:marRight w:val="0"/>
          <w:marTop w:val="0"/>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749DD-5F85-4FA9-B418-73594B7A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348</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7</cp:revision>
  <cp:lastPrinted>2019-05-02T09:26:00Z</cp:lastPrinted>
  <dcterms:created xsi:type="dcterms:W3CDTF">2019-05-02T08:15:00Z</dcterms:created>
  <dcterms:modified xsi:type="dcterms:W3CDTF">2019-05-02T09:44:00Z</dcterms:modified>
</cp:coreProperties>
</file>